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FD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FD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FD3A1C" w:rsidRDefault="00B167FA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FD3A1C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B976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FD3A1C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932F3" w:rsidRPr="00E932F3" w:rsidRDefault="00E932F3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  <w:szCs w:val="24"/>
          <w:lang w:val="en-US"/>
        </w:rPr>
      </w:pPr>
      <w:r w:rsidRPr="00E932F3">
        <w:rPr>
          <w:rFonts w:ascii="Times New Roman" w:hAnsi="Times New Roman"/>
          <w:spacing w:val="1"/>
          <w:sz w:val="24"/>
          <w:szCs w:val="24"/>
        </w:rPr>
        <w:t>Двері металеві протипожежні (код 44220000-8 згідно ДК 021:2015 — Столярні вироби)</w:t>
      </w:r>
      <w:r w:rsidRPr="00E932F3">
        <w:rPr>
          <w:rFonts w:ascii="Times New Roman" w:hAnsi="Times New Roman"/>
          <w:spacing w:val="1"/>
          <w:sz w:val="24"/>
          <w:szCs w:val="24"/>
          <w:lang w:val="en-US"/>
        </w:rPr>
        <w:t>.</w:t>
      </w:r>
    </w:p>
    <w:p w:rsidR="00423C82" w:rsidRPr="00E932F3" w:rsidRDefault="00B43911" w:rsidP="00FD3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32F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E932F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E932F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932F3" w:rsidRPr="00E932F3">
          <w:rPr>
            <w:rStyle w:val="a3"/>
            <w:rFonts w:ascii="Times New Roman" w:hAnsi="Times New Roman"/>
            <w:sz w:val="24"/>
            <w:szCs w:val="24"/>
          </w:rPr>
          <w:t>https://prozorro.gov.ua/uk/tender/UA-2025-10-22-001253-a</w:t>
        </w:r>
      </w:hyperlink>
      <w:r w:rsidR="00FD3A1C" w:rsidRPr="00E932F3">
        <w:rPr>
          <w:rFonts w:ascii="Times New Roman" w:hAnsi="Times New Roman"/>
          <w:sz w:val="24"/>
          <w:szCs w:val="24"/>
          <w:lang w:val="en-US"/>
        </w:rPr>
        <w:t>.</w:t>
      </w:r>
    </w:p>
    <w:sectPr w:rsidR="00423C82" w:rsidRPr="00E932F3" w:rsidSect="00FD3A1C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31" w:rsidRDefault="00CA3D31" w:rsidP="00180DF1">
      <w:pPr>
        <w:spacing w:after="0" w:line="240" w:lineRule="auto"/>
      </w:pPr>
      <w:r>
        <w:separator/>
      </w:r>
    </w:p>
  </w:endnote>
  <w:endnote w:type="continuationSeparator" w:id="0">
    <w:p w:rsidR="00CA3D31" w:rsidRDefault="00CA3D31" w:rsidP="0018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31" w:rsidRDefault="00CA3D31" w:rsidP="00180DF1">
      <w:pPr>
        <w:spacing w:after="0" w:line="240" w:lineRule="auto"/>
      </w:pPr>
      <w:r>
        <w:separator/>
      </w:r>
    </w:p>
  </w:footnote>
  <w:footnote w:type="continuationSeparator" w:id="0">
    <w:p w:rsidR="00CA3D31" w:rsidRDefault="00CA3D31" w:rsidP="0018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C9F"/>
    <w:rsid w:val="00063EAB"/>
    <w:rsid w:val="00080D38"/>
    <w:rsid w:val="000E473E"/>
    <w:rsid w:val="00134696"/>
    <w:rsid w:val="00180DF1"/>
    <w:rsid w:val="001C2601"/>
    <w:rsid w:val="001D5625"/>
    <w:rsid w:val="001F5AEB"/>
    <w:rsid w:val="00210819"/>
    <w:rsid w:val="002154EF"/>
    <w:rsid w:val="00233F8B"/>
    <w:rsid w:val="002428D9"/>
    <w:rsid w:val="003815B0"/>
    <w:rsid w:val="00400BF9"/>
    <w:rsid w:val="00423C82"/>
    <w:rsid w:val="004C1E9A"/>
    <w:rsid w:val="00540564"/>
    <w:rsid w:val="00561199"/>
    <w:rsid w:val="005B458D"/>
    <w:rsid w:val="0060715C"/>
    <w:rsid w:val="00621C4C"/>
    <w:rsid w:val="00682876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61068"/>
    <w:rsid w:val="009A28F2"/>
    <w:rsid w:val="009E3ED3"/>
    <w:rsid w:val="009E6F84"/>
    <w:rsid w:val="00AB12C4"/>
    <w:rsid w:val="00AB13C9"/>
    <w:rsid w:val="00B15D17"/>
    <w:rsid w:val="00B167FA"/>
    <w:rsid w:val="00B27D7E"/>
    <w:rsid w:val="00B43911"/>
    <w:rsid w:val="00B904FC"/>
    <w:rsid w:val="00B97634"/>
    <w:rsid w:val="00C02912"/>
    <w:rsid w:val="00CA2800"/>
    <w:rsid w:val="00CA3D31"/>
    <w:rsid w:val="00CE45A3"/>
    <w:rsid w:val="00D60DD1"/>
    <w:rsid w:val="00DB4B4C"/>
    <w:rsid w:val="00E932F3"/>
    <w:rsid w:val="00EF5ED2"/>
    <w:rsid w:val="00F56ECF"/>
    <w:rsid w:val="00F743FA"/>
    <w:rsid w:val="00F82590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0D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D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0D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0125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F87-0A5D-49A8-83F2-0D6CC72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3T05:33:00Z</dcterms:created>
  <dcterms:modified xsi:type="dcterms:W3CDTF">2025-10-23T05:33:00Z</dcterms:modified>
</cp:coreProperties>
</file>